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8C0A69">
        <w:rPr>
          <w:b/>
          <w:sz w:val="28"/>
          <w:szCs w:val="28"/>
        </w:rPr>
        <w:t>за 20</w:t>
      </w:r>
      <w:r w:rsidR="0007751F">
        <w:rPr>
          <w:b/>
          <w:sz w:val="28"/>
          <w:szCs w:val="28"/>
        </w:rPr>
        <w:t>22</w:t>
      </w:r>
      <w:r w:rsidR="00AB5687" w:rsidRPr="00AB5687">
        <w:rPr>
          <w:b/>
          <w:sz w:val="28"/>
          <w:szCs w:val="28"/>
        </w:rPr>
        <w:t xml:space="preserve">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4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81"/>
        <w:gridCol w:w="2219"/>
        <w:gridCol w:w="2062"/>
        <w:gridCol w:w="2339"/>
      </w:tblGrid>
      <w:tr w:rsidR="00AB5687" w:rsidRPr="00AB5687" w:rsidTr="007E76F4">
        <w:trPr>
          <w:jc w:val="center"/>
        </w:trPr>
        <w:tc>
          <w:tcPr>
            <w:tcW w:w="94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6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3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C4630" w:rsidRPr="008C5D13" w:rsidTr="007E76F4">
        <w:trPr>
          <w:jc w:val="center"/>
        </w:trPr>
        <w:tc>
          <w:tcPr>
            <w:tcW w:w="945" w:type="dxa"/>
          </w:tcPr>
          <w:p w:rsidR="00DC4630" w:rsidRPr="008C2E78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8C5D13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Заместитель главы администрации муниципального района – начальник финансового управления администрации муниципального района</w:t>
            </w:r>
          </w:p>
        </w:tc>
        <w:tc>
          <w:tcPr>
            <w:tcW w:w="2062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Губина Валентина Васильевна</w:t>
            </w:r>
          </w:p>
        </w:tc>
        <w:tc>
          <w:tcPr>
            <w:tcW w:w="2339" w:type="dxa"/>
          </w:tcPr>
          <w:p w:rsidR="00DC4630" w:rsidRPr="008C5D13" w:rsidRDefault="000244D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1,11</w:t>
            </w:r>
          </w:p>
        </w:tc>
      </w:tr>
      <w:tr w:rsidR="00DC4630" w:rsidRPr="008C5D13" w:rsidTr="007E76F4">
        <w:trPr>
          <w:jc w:val="center"/>
        </w:trPr>
        <w:tc>
          <w:tcPr>
            <w:tcW w:w="945" w:type="dxa"/>
          </w:tcPr>
          <w:p w:rsidR="00DC4630" w:rsidRPr="008C5D13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8C5D13" w:rsidRDefault="00DC4630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Pr="008C5D13" w:rsidRDefault="00C922B7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Заместитель начальника финансового управления</w:t>
            </w:r>
            <w:r w:rsidR="00D41990" w:rsidRPr="008C5D13">
              <w:rPr>
                <w:sz w:val="28"/>
                <w:szCs w:val="28"/>
              </w:rPr>
              <w:t>, начальник отдела учета и отчетности</w:t>
            </w:r>
          </w:p>
        </w:tc>
        <w:tc>
          <w:tcPr>
            <w:tcW w:w="2062" w:type="dxa"/>
          </w:tcPr>
          <w:p w:rsidR="00DC4630" w:rsidRPr="008C5D13" w:rsidRDefault="00DC4630" w:rsidP="007E76F4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Попова Наталия Александровна</w:t>
            </w:r>
          </w:p>
        </w:tc>
        <w:tc>
          <w:tcPr>
            <w:tcW w:w="2339" w:type="dxa"/>
          </w:tcPr>
          <w:p w:rsidR="00DC4630" w:rsidRPr="008C5D13" w:rsidRDefault="000244D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14,10</w:t>
            </w:r>
            <w:bookmarkStart w:id="0" w:name="_GoBack"/>
            <w:bookmarkEnd w:id="0"/>
          </w:p>
        </w:tc>
      </w:tr>
      <w:tr w:rsidR="00AB5687" w:rsidRPr="008C5D13" w:rsidTr="007E76F4">
        <w:trPr>
          <w:jc w:val="center"/>
        </w:trPr>
        <w:tc>
          <w:tcPr>
            <w:tcW w:w="945" w:type="dxa"/>
          </w:tcPr>
          <w:p w:rsidR="00AB5687" w:rsidRPr="008C5D13" w:rsidRDefault="00AB5687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B5687" w:rsidRPr="008C5D13" w:rsidRDefault="00001F45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чреждение «Единая </w:t>
            </w:r>
            <w:r w:rsidR="008C0A69" w:rsidRPr="008C5D13">
              <w:rPr>
                <w:sz w:val="28"/>
                <w:szCs w:val="28"/>
              </w:rPr>
              <w:t>дежурно-диспетчерская служба Турковского муниципального района</w:t>
            </w:r>
          </w:p>
        </w:tc>
        <w:tc>
          <w:tcPr>
            <w:tcW w:w="2219" w:type="dxa"/>
          </w:tcPr>
          <w:p w:rsidR="00AB5687" w:rsidRPr="008C5D13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AB5687" w:rsidRPr="008C5D13" w:rsidRDefault="008C0A6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39" w:type="dxa"/>
          </w:tcPr>
          <w:p w:rsidR="00AB5687" w:rsidRPr="008C5D13" w:rsidRDefault="00336FC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9,31</w:t>
            </w:r>
          </w:p>
        </w:tc>
      </w:tr>
      <w:tr w:rsidR="00A40B5A" w:rsidRPr="008C5D13" w:rsidTr="007E76F4">
        <w:trPr>
          <w:jc w:val="center"/>
        </w:trPr>
        <w:tc>
          <w:tcPr>
            <w:tcW w:w="945" w:type="dxa"/>
          </w:tcPr>
          <w:p w:rsidR="00A40B5A" w:rsidRPr="008C5D13" w:rsidRDefault="00A40B5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40B5A" w:rsidRPr="008C5D13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чреждение «Централизованная бухгалтерия органов местного самоуправления </w:t>
            </w:r>
            <w:r w:rsidRPr="008C5D13">
              <w:rPr>
                <w:sz w:val="28"/>
                <w:szCs w:val="28"/>
              </w:rPr>
              <w:lastRenderedPageBreak/>
              <w:t>Турковского муниципального района»</w:t>
            </w:r>
          </w:p>
        </w:tc>
        <w:tc>
          <w:tcPr>
            <w:tcW w:w="2219" w:type="dxa"/>
          </w:tcPr>
          <w:p w:rsidR="00A40B5A" w:rsidRPr="008C5D13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62" w:type="dxa"/>
          </w:tcPr>
          <w:p w:rsidR="00A40B5A" w:rsidRPr="008C5D13" w:rsidRDefault="00A40B5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39" w:type="dxa"/>
          </w:tcPr>
          <w:p w:rsidR="00A40B5A" w:rsidRPr="008C5D13" w:rsidRDefault="001530FB" w:rsidP="00E67D2E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5,36</w:t>
            </w:r>
          </w:p>
        </w:tc>
      </w:tr>
      <w:tr w:rsidR="00401D49" w:rsidRPr="008C5D13" w:rsidTr="007E76F4">
        <w:trPr>
          <w:jc w:val="center"/>
        </w:trPr>
        <w:tc>
          <w:tcPr>
            <w:tcW w:w="945" w:type="dxa"/>
          </w:tcPr>
          <w:p w:rsidR="00401D49" w:rsidRPr="008C5D13" w:rsidRDefault="00401D4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1D49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401D49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401D49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Сергеева Нина Вячеславовна</w:t>
            </w:r>
          </w:p>
        </w:tc>
        <w:tc>
          <w:tcPr>
            <w:tcW w:w="2339" w:type="dxa"/>
          </w:tcPr>
          <w:p w:rsidR="00401D49" w:rsidRPr="008C5D13" w:rsidRDefault="001530FB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0,40</w:t>
            </w:r>
          </w:p>
        </w:tc>
      </w:tr>
      <w:tr w:rsidR="00376AC0" w:rsidRPr="008C5D13" w:rsidTr="007E76F4">
        <w:trPr>
          <w:jc w:val="center"/>
        </w:trPr>
        <w:tc>
          <w:tcPr>
            <w:tcW w:w="945" w:type="dxa"/>
          </w:tcPr>
          <w:p w:rsidR="00376AC0" w:rsidRPr="008C5D13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Хозяйственно-эксплуатационная группа Турковского муниципального района»</w:t>
            </w:r>
          </w:p>
        </w:tc>
        <w:tc>
          <w:tcPr>
            <w:tcW w:w="2219" w:type="dxa"/>
          </w:tcPr>
          <w:p w:rsidR="00376AC0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8C5D13" w:rsidRDefault="00604677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2339" w:type="dxa"/>
          </w:tcPr>
          <w:p w:rsidR="00376AC0" w:rsidRPr="008C5D13" w:rsidRDefault="001530FB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2,22</w:t>
            </w:r>
          </w:p>
        </w:tc>
      </w:tr>
      <w:tr w:rsidR="00376AC0" w:rsidRPr="008C5D13" w:rsidTr="007E76F4">
        <w:trPr>
          <w:jc w:val="center"/>
        </w:trPr>
        <w:tc>
          <w:tcPr>
            <w:tcW w:w="945" w:type="dxa"/>
          </w:tcPr>
          <w:p w:rsidR="00376AC0" w:rsidRPr="008C5D13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76AC0" w:rsidRPr="008C5D13" w:rsidRDefault="001019A9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</w:t>
            </w:r>
            <w:r w:rsidR="0018709E" w:rsidRPr="008C5D13">
              <w:rPr>
                <w:sz w:val="28"/>
                <w:szCs w:val="28"/>
              </w:rPr>
              <w:t>Централизованная бухг</w:t>
            </w:r>
            <w:r w:rsidRPr="008C5D13">
              <w:rPr>
                <w:sz w:val="28"/>
                <w:szCs w:val="28"/>
              </w:rPr>
              <w:t>алтерия муниципальных учреждений культуры Турковского муниципального района»</w:t>
            </w:r>
          </w:p>
        </w:tc>
        <w:tc>
          <w:tcPr>
            <w:tcW w:w="2219" w:type="dxa"/>
          </w:tcPr>
          <w:p w:rsidR="00376AC0" w:rsidRPr="008C5D13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376AC0" w:rsidRPr="008C5D13" w:rsidRDefault="0018709E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Кошкина Ирина Владимировна</w:t>
            </w:r>
          </w:p>
        </w:tc>
        <w:tc>
          <w:tcPr>
            <w:tcW w:w="2339" w:type="dxa"/>
          </w:tcPr>
          <w:p w:rsidR="00376AC0" w:rsidRPr="008C5D13" w:rsidRDefault="00D807C8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83,54</w:t>
            </w:r>
          </w:p>
        </w:tc>
      </w:tr>
      <w:tr w:rsidR="004629B8" w:rsidRPr="008C5D13" w:rsidTr="007E76F4">
        <w:trPr>
          <w:jc w:val="center"/>
        </w:trPr>
        <w:tc>
          <w:tcPr>
            <w:tcW w:w="945" w:type="dxa"/>
          </w:tcPr>
          <w:p w:rsidR="004629B8" w:rsidRPr="008C5D13" w:rsidRDefault="004629B8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629B8" w:rsidRPr="008C5D13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«Благоустройство» Турковского муниципального образования Турковского муниципального района</w:t>
            </w:r>
          </w:p>
        </w:tc>
        <w:tc>
          <w:tcPr>
            <w:tcW w:w="2219" w:type="dxa"/>
          </w:tcPr>
          <w:p w:rsidR="004629B8" w:rsidRPr="008C5D13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4629B8" w:rsidRPr="008C5D13" w:rsidRDefault="00F567CA" w:rsidP="007E76F4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Космакова Татьяна Петровна</w:t>
            </w:r>
          </w:p>
        </w:tc>
        <w:tc>
          <w:tcPr>
            <w:tcW w:w="2339" w:type="dxa"/>
          </w:tcPr>
          <w:p w:rsidR="004629B8" w:rsidRPr="008C5D13" w:rsidRDefault="00336FC7" w:rsidP="00425D0E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5,29</w:t>
            </w:r>
          </w:p>
        </w:tc>
      </w:tr>
      <w:tr w:rsidR="00680995" w:rsidRPr="008C5D13" w:rsidTr="003C6655">
        <w:trPr>
          <w:trHeight w:val="699"/>
          <w:jc w:val="center"/>
        </w:trPr>
        <w:tc>
          <w:tcPr>
            <w:tcW w:w="945" w:type="dxa"/>
          </w:tcPr>
          <w:p w:rsidR="00680995" w:rsidRPr="008C5D13" w:rsidRDefault="00680995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680995" w:rsidRPr="008C5D13" w:rsidRDefault="00F147E6" w:rsidP="003C6655">
            <w:pPr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чреждение «Редакция газеты «Пульс» Турковского муниципального района </w:t>
            </w:r>
          </w:p>
        </w:tc>
        <w:tc>
          <w:tcPr>
            <w:tcW w:w="2219" w:type="dxa"/>
          </w:tcPr>
          <w:p w:rsidR="00680995" w:rsidRPr="008C5D13" w:rsidRDefault="00F147E6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5D13">
              <w:rPr>
                <w:bCs/>
                <w:sz w:val="28"/>
                <w:szCs w:val="28"/>
              </w:rPr>
              <w:t>Д</w:t>
            </w:r>
            <w:r w:rsidR="00680995" w:rsidRPr="008C5D13">
              <w:rPr>
                <w:bCs/>
                <w:sz w:val="28"/>
                <w:szCs w:val="28"/>
              </w:rPr>
              <w:t>иректор</w:t>
            </w:r>
          </w:p>
        </w:tc>
        <w:tc>
          <w:tcPr>
            <w:tcW w:w="2062" w:type="dxa"/>
          </w:tcPr>
          <w:p w:rsidR="00680995" w:rsidRPr="008C5D13" w:rsidRDefault="00680995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C5D13">
              <w:rPr>
                <w:bCs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339" w:type="dxa"/>
          </w:tcPr>
          <w:p w:rsidR="00680995" w:rsidRPr="008C5D13" w:rsidRDefault="00D807C8" w:rsidP="00680995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56,65</w:t>
            </w:r>
          </w:p>
        </w:tc>
      </w:tr>
      <w:tr w:rsidR="000867EA" w:rsidRPr="008C5D13" w:rsidTr="007E76F4">
        <w:trPr>
          <w:jc w:val="center"/>
        </w:trPr>
        <w:tc>
          <w:tcPr>
            <w:tcW w:w="945" w:type="dxa"/>
          </w:tcPr>
          <w:p w:rsidR="000867EA" w:rsidRPr="008C5D13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нитарное предприятие «ЖКХ Турковского района»</w:t>
            </w:r>
          </w:p>
        </w:tc>
        <w:tc>
          <w:tcPr>
            <w:tcW w:w="2219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Ярославцев Сергей Владимирович</w:t>
            </w:r>
          </w:p>
        </w:tc>
        <w:tc>
          <w:tcPr>
            <w:tcW w:w="2339" w:type="dxa"/>
          </w:tcPr>
          <w:p w:rsidR="000867EA" w:rsidRPr="008C5D13" w:rsidRDefault="00BC2629" w:rsidP="00086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0</w:t>
            </w:r>
          </w:p>
        </w:tc>
      </w:tr>
      <w:tr w:rsidR="000867EA" w:rsidRPr="008C5D13" w:rsidTr="007E76F4">
        <w:trPr>
          <w:jc w:val="center"/>
        </w:trPr>
        <w:tc>
          <w:tcPr>
            <w:tcW w:w="945" w:type="dxa"/>
          </w:tcPr>
          <w:p w:rsidR="000867EA" w:rsidRPr="008C5D13" w:rsidRDefault="000867E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0867EA" w:rsidRPr="008C5D13" w:rsidRDefault="0033365F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0867EA" w:rsidRPr="008C5D13">
              <w:rPr>
                <w:sz w:val="28"/>
                <w:szCs w:val="28"/>
              </w:rPr>
              <w:t>«ЖКХ Турковского района»</w:t>
            </w:r>
          </w:p>
        </w:tc>
        <w:tc>
          <w:tcPr>
            <w:tcW w:w="2219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62" w:type="dxa"/>
          </w:tcPr>
          <w:p w:rsidR="000867EA" w:rsidRPr="008C5D13" w:rsidRDefault="000867EA" w:rsidP="000867EA">
            <w:pPr>
              <w:jc w:val="both"/>
              <w:rPr>
                <w:sz w:val="28"/>
                <w:szCs w:val="28"/>
              </w:rPr>
            </w:pPr>
            <w:proofErr w:type="spellStart"/>
            <w:r w:rsidRPr="008C5D13">
              <w:rPr>
                <w:sz w:val="28"/>
                <w:szCs w:val="28"/>
              </w:rPr>
              <w:t>Кувалдина</w:t>
            </w:r>
            <w:proofErr w:type="spellEnd"/>
            <w:r w:rsidRPr="008C5D13">
              <w:rPr>
                <w:sz w:val="28"/>
                <w:szCs w:val="28"/>
              </w:rPr>
              <w:t xml:space="preserve"> Инга Анатольевна</w:t>
            </w:r>
          </w:p>
        </w:tc>
        <w:tc>
          <w:tcPr>
            <w:tcW w:w="2339" w:type="dxa"/>
          </w:tcPr>
          <w:p w:rsidR="000867EA" w:rsidRPr="008C5D13" w:rsidRDefault="00BC2629" w:rsidP="008F7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2,00</w:t>
            </w:r>
          </w:p>
        </w:tc>
      </w:tr>
      <w:tr w:rsidR="00F01474" w:rsidRPr="008C5D13" w:rsidTr="007E76F4">
        <w:trPr>
          <w:jc w:val="center"/>
        </w:trPr>
        <w:tc>
          <w:tcPr>
            <w:tcW w:w="945" w:type="dxa"/>
          </w:tcPr>
          <w:p w:rsidR="00F01474" w:rsidRPr="008C5D13" w:rsidRDefault="00F01474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F01474" w:rsidRPr="008C5D13" w:rsidRDefault="00B6065F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Муниципальное учреждение физкультурно-оздоровительный комплекс «Молодёжный» Турковского муниципального района</w:t>
            </w:r>
          </w:p>
        </w:tc>
        <w:tc>
          <w:tcPr>
            <w:tcW w:w="2219" w:type="dxa"/>
          </w:tcPr>
          <w:p w:rsidR="00F01474" w:rsidRPr="008C5D13" w:rsidRDefault="00B6065F" w:rsidP="000867EA">
            <w:pPr>
              <w:jc w:val="both"/>
              <w:rPr>
                <w:sz w:val="28"/>
                <w:szCs w:val="28"/>
              </w:rPr>
            </w:pPr>
            <w:r w:rsidRPr="008C5D13">
              <w:rPr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</w:tcPr>
          <w:p w:rsidR="00F01474" w:rsidRPr="008C5D13" w:rsidRDefault="00B6065F" w:rsidP="000867EA">
            <w:pPr>
              <w:jc w:val="both"/>
              <w:rPr>
                <w:sz w:val="28"/>
                <w:szCs w:val="28"/>
              </w:rPr>
            </w:pPr>
            <w:proofErr w:type="spellStart"/>
            <w:r w:rsidRPr="008C5D13">
              <w:rPr>
                <w:sz w:val="28"/>
                <w:szCs w:val="28"/>
              </w:rPr>
              <w:t>Шебалков</w:t>
            </w:r>
            <w:proofErr w:type="spellEnd"/>
            <w:r w:rsidRPr="008C5D13">
              <w:rPr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2339" w:type="dxa"/>
          </w:tcPr>
          <w:p w:rsidR="00F01474" w:rsidRPr="008C5D13" w:rsidRDefault="00D807C8" w:rsidP="00086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25,81</w:t>
            </w:r>
          </w:p>
        </w:tc>
      </w:tr>
    </w:tbl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268"/>
        <w:gridCol w:w="1984"/>
        <w:gridCol w:w="2410"/>
      </w:tblGrid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C2F" w:rsidRPr="008C5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E26F4"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Исайкин Сергей Петрович</w:t>
            </w:r>
          </w:p>
        </w:tc>
        <w:tc>
          <w:tcPr>
            <w:tcW w:w="2410" w:type="dxa"/>
          </w:tcPr>
          <w:p w:rsidR="0016585C" w:rsidRPr="008C5D13" w:rsidRDefault="002F0E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56,2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аболдин Александр Николаевич</w:t>
            </w:r>
          </w:p>
        </w:tc>
        <w:tc>
          <w:tcPr>
            <w:tcW w:w="2410" w:type="dxa"/>
          </w:tcPr>
          <w:p w:rsidR="0016585C" w:rsidRPr="008C5D13" w:rsidRDefault="002F0E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7,96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У «Турковский методический центр»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Прокофьева Галина Викторовна</w:t>
            </w:r>
          </w:p>
        </w:tc>
        <w:tc>
          <w:tcPr>
            <w:tcW w:w="2410" w:type="dxa"/>
          </w:tcPr>
          <w:p w:rsidR="0016585C" w:rsidRPr="008C5D13" w:rsidRDefault="002F0E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55,7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Галкина Юлия Владимировна</w:t>
            </w:r>
          </w:p>
        </w:tc>
        <w:tc>
          <w:tcPr>
            <w:tcW w:w="2410" w:type="dxa"/>
          </w:tcPr>
          <w:p w:rsidR="0016585C" w:rsidRPr="008C5D13" w:rsidRDefault="002F0E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5,52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У «ЦБ учреждений образования» Турковского МР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удимова Елена Михайловна</w:t>
            </w:r>
          </w:p>
        </w:tc>
        <w:tc>
          <w:tcPr>
            <w:tcW w:w="2410" w:type="dxa"/>
          </w:tcPr>
          <w:p w:rsidR="0016585C" w:rsidRPr="008C5D13" w:rsidRDefault="002F0E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15,00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 имени С.М. Ивано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Лопаткина Людмила Викторовна</w:t>
            </w:r>
          </w:p>
        </w:tc>
        <w:tc>
          <w:tcPr>
            <w:tcW w:w="2410" w:type="dxa"/>
          </w:tcPr>
          <w:p w:rsidR="0016585C" w:rsidRPr="008C5D13" w:rsidRDefault="00CD3045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22,92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 имени С.М. Ивано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Богатырева Анна Николаевна</w:t>
            </w:r>
          </w:p>
        </w:tc>
        <w:tc>
          <w:tcPr>
            <w:tcW w:w="2410" w:type="dxa"/>
          </w:tcPr>
          <w:p w:rsidR="0016585C" w:rsidRPr="008C5D13" w:rsidRDefault="00CD3045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8,70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СОШ имени С.М. Ивано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еман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Геннадиевна</w:t>
            </w:r>
          </w:p>
        </w:tc>
        <w:tc>
          <w:tcPr>
            <w:tcW w:w="2410" w:type="dxa"/>
          </w:tcPr>
          <w:p w:rsidR="0016585C" w:rsidRPr="008C5D13" w:rsidRDefault="00CD3045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57,27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олокова Татьяна Владимировна</w:t>
            </w:r>
          </w:p>
        </w:tc>
        <w:tc>
          <w:tcPr>
            <w:tcW w:w="2410" w:type="dxa"/>
          </w:tcPr>
          <w:p w:rsidR="0016585C" w:rsidRPr="008C5D13" w:rsidRDefault="00CD3045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2,08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ОУ "ООШ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Атапин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410" w:type="dxa"/>
          </w:tcPr>
          <w:p w:rsidR="0016585C" w:rsidRPr="008C5D13" w:rsidRDefault="00CD3045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3,33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Куделькин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7,17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Детско-юношеская спортивная школа"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Шапкин Алексей Сергеевич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32,35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" 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Ярославцева Ольга Владимировна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0,42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"</w:t>
            </w:r>
          </w:p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Цихесашвили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Нино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7,10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ДОУ "Детский сад № 1 "Берёзка"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Иванова Нина Владимировна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99,64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ДОУ "Детский сад № 2 "Малышка"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Жарская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96,56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МДОУ "Детский сад № 3 "Колокольчик" </w:t>
            </w: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лексеевна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5,89</w:t>
            </w:r>
          </w:p>
        </w:tc>
      </w:tr>
      <w:tr w:rsidR="0016585C" w:rsidRPr="008C5D13" w:rsidTr="004E26F4">
        <w:trPr>
          <w:cantSplit/>
        </w:trPr>
        <w:tc>
          <w:tcPr>
            <w:tcW w:w="993" w:type="dxa"/>
          </w:tcPr>
          <w:p w:rsidR="0016585C" w:rsidRPr="008C5D13" w:rsidRDefault="00A46C2F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МДОУ "Детский сад №4 "Звездочка" р.п. Турки</w:t>
            </w:r>
          </w:p>
        </w:tc>
        <w:tc>
          <w:tcPr>
            <w:tcW w:w="2268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</w:tcPr>
          <w:p w:rsidR="0016585C" w:rsidRPr="008C5D13" w:rsidRDefault="0016585C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>Феклюнина</w:t>
            </w:r>
            <w:proofErr w:type="spellEnd"/>
            <w:r w:rsidRPr="008C5D1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410" w:type="dxa"/>
          </w:tcPr>
          <w:p w:rsidR="0016585C" w:rsidRPr="008C5D13" w:rsidRDefault="00470CF8" w:rsidP="005B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46,86</w:t>
            </w:r>
          </w:p>
        </w:tc>
      </w:tr>
    </w:tbl>
    <w:p w:rsidR="00AB5687" w:rsidRDefault="00AB56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C51742" w:rsidRDefault="00C51742" w:rsidP="00F641D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sectPr w:rsidR="00C51742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81" w:rsidRDefault="00784081" w:rsidP="00985B09">
      <w:r>
        <w:separator/>
      </w:r>
    </w:p>
  </w:endnote>
  <w:endnote w:type="continuationSeparator" w:id="0">
    <w:p w:rsidR="00784081" w:rsidRDefault="00784081" w:rsidP="009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81" w:rsidRDefault="00784081" w:rsidP="00985B09">
      <w:r>
        <w:separator/>
      </w:r>
    </w:p>
  </w:footnote>
  <w:footnote w:type="continuationSeparator" w:id="0">
    <w:p w:rsidR="00784081" w:rsidRDefault="00784081" w:rsidP="009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5AE0981"/>
    <w:multiLevelType w:val="multilevel"/>
    <w:tmpl w:val="7A6E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8673DE2"/>
    <w:multiLevelType w:val="multilevel"/>
    <w:tmpl w:val="8DE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0D5"/>
    <w:multiLevelType w:val="multilevel"/>
    <w:tmpl w:val="414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30B14"/>
    <w:multiLevelType w:val="multilevel"/>
    <w:tmpl w:val="669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0169"/>
    <w:multiLevelType w:val="hybridMultilevel"/>
    <w:tmpl w:val="BD6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46A2"/>
    <w:multiLevelType w:val="hybridMultilevel"/>
    <w:tmpl w:val="8304C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6802DF5"/>
    <w:multiLevelType w:val="hybridMultilevel"/>
    <w:tmpl w:val="24621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AA48D7"/>
    <w:multiLevelType w:val="hybridMultilevel"/>
    <w:tmpl w:val="34A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22D9"/>
    <w:multiLevelType w:val="multilevel"/>
    <w:tmpl w:val="1A5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B"/>
    <w:rsid w:val="00001F45"/>
    <w:rsid w:val="00002C13"/>
    <w:rsid w:val="00005359"/>
    <w:rsid w:val="000058EE"/>
    <w:rsid w:val="00014F80"/>
    <w:rsid w:val="000150A5"/>
    <w:rsid w:val="000244D5"/>
    <w:rsid w:val="0003282E"/>
    <w:rsid w:val="000474B6"/>
    <w:rsid w:val="0005166A"/>
    <w:rsid w:val="00067C3D"/>
    <w:rsid w:val="00073A6F"/>
    <w:rsid w:val="000771F2"/>
    <w:rsid w:val="0007751F"/>
    <w:rsid w:val="000867EA"/>
    <w:rsid w:val="000F0E0F"/>
    <w:rsid w:val="001019A9"/>
    <w:rsid w:val="0010735D"/>
    <w:rsid w:val="00122043"/>
    <w:rsid w:val="00131391"/>
    <w:rsid w:val="0013206C"/>
    <w:rsid w:val="00144D11"/>
    <w:rsid w:val="00152F0E"/>
    <w:rsid w:val="001530FB"/>
    <w:rsid w:val="00162B0F"/>
    <w:rsid w:val="0016585C"/>
    <w:rsid w:val="0016764A"/>
    <w:rsid w:val="001708CC"/>
    <w:rsid w:val="0018709E"/>
    <w:rsid w:val="001B3E80"/>
    <w:rsid w:val="001D780F"/>
    <w:rsid w:val="00201FCF"/>
    <w:rsid w:val="0020446F"/>
    <w:rsid w:val="002129AE"/>
    <w:rsid w:val="00233A99"/>
    <w:rsid w:val="0024213A"/>
    <w:rsid w:val="002428EC"/>
    <w:rsid w:val="00251688"/>
    <w:rsid w:val="00255A15"/>
    <w:rsid w:val="00264F73"/>
    <w:rsid w:val="002740AA"/>
    <w:rsid w:val="00275269"/>
    <w:rsid w:val="00283D2C"/>
    <w:rsid w:val="00283FE0"/>
    <w:rsid w:val="002A01AF"/>
    <w:rsid w:val="002B456D"/>
    <w:rsid w:val="002D7F6B"/>
    <w:rsid w:val="002E3C52"/>
    <w:rsid w:val="002F0AC2"/>
    <w:rsid w:val="002F0E5C"/>
    <w:rsid w:val="002F304B"/>
    <w:rsid w:val="0031075A"/>
    <w:rsid w:val="0032281A"/>
    <w:rsid w:val="00323FEB"/>
    <w:rsid w:val="003244B1"/>
    <w:rsid w:val="00330F94"/>
    <w:rsid w:val="0033365F"/>
    <w:rsid w:val="00336FC7"/>
    <w:rsid w:val="003425E5"/>
    <w:rsid w:val="0035210D"/>
    <w:rsid w:val="00352F39"/>
    <w:rsid w:val="0037067F"/>
    <w:rsid w:val="00376AC0"/>
    <w:rsid w:val="003809B2"/>
    <w:rsid w:val="00382694"/>
    <w:rsid w:val="003934D5"/>
    <w:rsid w:val="003A310B"/>
    <w:rsid w:val="003C3B92"/>
    <w:rsid w:val="003C6655"/>
    <w:rsid w:val="00401D49"/>
    <w:rsid w:val="00403424"/>
    <w:rsid w:val="00403669"/>
    <w:rsid w:val="0041690B"/>
    <w:rsid w:val="00417940"/>
    <w:rsid w:val="00422870"/>
    <w:rsid w:val="00425D0E"/>
    <w:rsid w:val="00432E56"/>
    <w:rsid w:val="004418D7"/>
    <w:rsid w:val="004423D0"/>
    <w:rsid w:val="00445915"/>
    <w:rsid w:val="0045315C"/>
    <w:rsid w:val="00455548"/>
    <w:rsid w:val="004573C9"/>
    <w:rsid w:val="004629B8"/>
    <w:rsid w:val="00463796"/>
    <w:rsid w:val="00470CF8"/>
    <w:rsid w:val="0047269C"/>
    <w:rsid w:val="00473009"/>
    <w:rsid w:val="004945E2"/>
    <w:rsid w:val="004A1F22"/>
    <w:rsid w:val="004A5FC4"/>
    <w:rsid w:val="004B5AED"/>
    <w:rsid w:val="004C1705"/>
    <w:rsid w:val="004D4E2B"/>
    <w:rsid w:val="004E26F4"/>
    <w:rsid w:val="004F13A4"/>
    <w:rsid w:val="00511634"/>
    <w:rsid w:val="00522C99"/>
    <w:rsid w:val="00526FF7"/>
    <w:rsid w:val="005309A7"/>
    <w:rsid w:val="00564A53"/>
    <w:rsid w:val="00585034"/>
    <w:rsid w:val="00587361"/>
    <w:rsid w:val="005876D9"/>
    <w:rsid w:val="00587786"/>
    <w:rsid w:val="005913E9"/>
    <w:rsid w:val="00592C63"/>
    <w:rsid w:val="00594A25"/>
    <w:rsid w:val="005B18CA"/>
    <w:rsid w:val="005C6542"/>
    <w:rsid w:val="005D0FDA"/>
    <w:rsid w:val="005E6505"/>
    <w:rsid w:val="005F69C8"/>
    <w:rsid w:val="005F6D87"/>
    <w:rsid w:val="005F7A19"/>
    <w:rsid w:val="00604677"/>
    <w:rsid w:val="00620274"/>
    <w:rsid w:val="006354FF"/>
    <w:rsid w:val="006355A3"/>
    <w:rsid w:val="006357BA"/>
    <w:rsid w:val="006435E8"/>
    <w:rsid w:val="00645696"/>
    <w:rsid w:val="00645FFB"/>
    <w:rsid w:val="00650ECF"/>
    <w:rsid w:val="006627B4"/>
    <w:rsid w:val="00663BE6"/>
    <w:rsid w:val="00666CEF"/>
    <w:rsid w:val="00680995"/>
    <w:rsid w:val="006924A1"/>
    <w:rsid w:val="00694C8A"/>
    <w:rsid w:val="006A0BBB"/>
    <w:rsid w:val="006B5B59"/>
    <w:rsid w:val="006C4C6C"/>
    <w:rsid w:val="006C5CA3"/>
    <w:rsid w:val="006E27DE"/>
    <w:rsid w:val="006F79F1"/>
    <w:rsid w:val="00707A57"/>
    <w:rsid w:val="00740D27"/>
    <w:rsid w:val="0075334B"/>
    <w:rsid w:val="00756A3C"/>
    <w:rsid w:val="0077587E"/>
    <w:rsid w:val="00777CF9"/>
    <w:rsid w:val="007830BD"/>
    <w:rsid w:val="00784081"/>
    <w:rsid w:val="0079783E"/>
    <w:rsid w:val="007B0F7A"/>
    <w:rsid w:val="007E227B"/>
    <w:rsid w:val="007E76F4"/>
    <w:rsid w:val="007F55C3"/>
    <w:rsid w:val="007F7DBA"/>
    <w:rsid w:val="00813F87"/>
    <w:rsid w:val="0083049F"/>
    <w:rsid w:val="008419E5"/>
    <w:rsid w:val="00861B43"/>
    <w:rsid w:val="00874457"/>
    <w:rsid w:val="008829E3"/>
    <w:rsid w:val="008B1566"/>
    <w:rsid w:val="008C0A69"/>
    <w:rsid w:val="008C2E78"/>
    <w:rsid w:val="008C5D13"/>
    <w:rsid w:val="008D77C2"/>
    <w:rsid w:val="008E33C7"/>
    <w:rsid w:val="008F7974"/>
    <w:rsid w:val="00900816"/>
    <w:rsid w:val="00900865"/>
    <w:rsid w:val="0090320C"/>
    <w:rsid w:val="0090558D"/>
    <w:rsid w:val="009172EB"/>
    <w:rsid w:val="0091797F"/>
    <w:rsid w:val="0092670A"/>
    <w:rsid w:val="0092707C"/>
    <w:rsid w:val="0094641F"/>
    <w:rsid w:val="0097091B"/>
    <w:rsid w:val="009857AE"/>
    <w:rsid w:val="00985B09"/>
    <w:rsid w:val="009866D9"/>
    <w:rsid w:val="009951F2"/>
    <w:rsid w:val="009A3B2A"/>
    <w:rsid w:val="009A3B9C"/>
    <w:rsid w:val="009A3CEF"/>
    <w:rsid w:val="009A6692"/>
    <w:rsid w:val="009A78BD"/>
    <w:rsid w:val="009D7A3C"/>
    <w:rsid w:val="009E1F72"/>
    <w:rsid w:val="009E2F1C"/>
    <w:rsid w:val="00A10E4A"/>
    <w:rsid w:val="00A12905"/>
    <w:rsid w:val="00A14E2D"/>
    <w:rsid w:val="00A21CD2"/>
    <w:rsid w:val="00A250B7"/>
    <w:rsid w:val="00A31003"/>
    <w:rsid w:val="00A32065"/>
    <w:rsid w:val="00A35366"/>
    <w:rsid w:val="00A35C58"/>
    <w:rsid w:val="00A3733B"/>
    <w:rsid w:val="00A40B5A"/>
    <w:rsid w:val="00A46C2F"/>
    <w:rsid w:val="00A60A8D"/>
    <w:rsid w:val="00A80D49"/>
    <w:rsid w:val="00AB5687"/>
    <w:rsid w:val="00AB68CA"/>
    <w:rsid w:val="00AD0594"/>
    <w:rsid w:val="00AE1D56"/>
    <w:rsid w:val="00AF4139"/>
    <w:rsid w:val="00B072E7"/>
    <w:rsid w:val="00B24C20"/>
    <w:rsid w:val="00B2635D"/>
    <w:rsid w:val="00B26B10"/>
    <w:rsid w:val="00B36544"/>
    <w:rsid w:val="00B424CA"/>
    <w:rsid w:val="00B4297A"/>
    <w:rsid w:val="00B42A86"/>
    <w:rsid w:val="00B5162B"/>
    <w:rsid w:val="00B6065F"/>
    <w:rsid w:val="00B64BAF"/>
    <w:rsid w:val="00B6664F"/>
    <w:rsid w:val="00B85690"/>
    <w:rsid w:val="00B95675"/>
    <w:rsid w:val="00BA203A"/>
    <w:rsid w:val="00BC2629"/>
    <w:rsid w:val="00BD26E1"/>
    <w:rsid w:val="00BD423B"/>
    <w:rsid w:val="00BE2C59"/>
    <w:rsid w:val="00C051FB"/>
    <w:rsid w:val="00C31CE1"/>
    <w:rsid w:val="00C413EC"/>
    <w:rsid w:val="00C51742"/>
    <w:rsid w:val="00C529A1"/>
    <w:rsid w:val="00C6231A"/>
    <w:rsid w:val="00C67AE1"/>
    <w:rsid w:val="00C87FD8"/>
    <w:rsid w:val="00C922B7"/>
    <w:rsid w:val="00C927B8"/>
    <w:rsid w:val="00CC3010"/>
    <w:rsid w:val="00CC45C1"/>
    <w:rsid w:val="00CD3045"/>
    <w:rsid w:val="00CE58C4"/>
    <w:rsid w:val="00CF217E"/>
    <w:rsid w:val="00D02520"/>
    <w:rsid w:val="00D03A91"/>
    <w:rsid w:val="00D12259"/>
    <w:rsid w:val="00D171FF"/>
    <w:rsid w:val="00D31180"/>
    <w:rsid w:val="00D41990"/>
    <w:rsid w:val="00D62695"/>
    <w:rsid w:val="00D727E5"/>
    <w:rsid w:val="00D807C8"/>
    <w:rsid w:val="00D82A39"/>
    <w:rsid w:val="00D900F6"/>
    <w:rsid w:val="00D96E78"/>
    <w:rsid w:val="00DB0237"/>
    <w:rsid w:val="00DB6DC5"/>
    <w:rsid w:val="00DC0780"/>
    <w:rsid w:val="00DC4630"/>
    <w:rsid w:val="00DC549C"/>
    <w:rsid w:val="00DE4088"/>
    <w:rsid w:val="00DE5B0A"/>
    <w:rsid w:val="00DE6653"/>
    <w:rsid w:val="00E435D5"/>
    <w:rsid w:val="00E61319"/>
    <w:rsid w:val="00E62D4F"/>
    <w:rsid w:val="00E67D2E"/>
    <w:rsid w:val="00E7523E"/>
    <w:rsid w:val="00E802BF"/>
    <w:rsid w:val="00EB49D0"/>
    <w:rsid w:val="00EC1FFE"/>
    <w:rsid w:val="00EC657D"/>
    <w:rsid w:val="00ED7125"/>
    <w:rsid w:val="00EE56FC"/>
    <w:rsid w:val="00EE776A"/>
    <w:rsid w:val="00EF709C"/>
    <w:rsid w:val="00F01474"/>
    <w:rsid w:val="00F045B3"/>
    <w:rsid w:val="00F13992"/>
    <w:rsid w:val="00F13C32"/>
    <w:rsid w:val="00F147E6"/>
    <w:rsid w:val="00F37B5B"/>
    <w:rsid w:val="00F529F4"/>
    <w:rsid w:val="00F52ADC"/>
    <w:rsid w:val="00F567CA"/>
    <w:rsid w:val="00F641DB"/>
    <w:rsid w:val="00F756CC"/>
    <w:rsid w:val="00F83E22"/>
    <w:rsid w:val="00FA1D8A"/>
    <w:rsid w:val="00FB4152"/>
    <w:rsid w:val="00FB64FF"/>
    <w:rsid w:val="00FB7F99"/>
    <w:rsid w:val="00FD721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  <w:style w:type="table" w:customStyle="1" w:styleId="13">
    <w:name w:val="Сетка таблицы1"/>
    <w:basedOn w:val="a1"/>
    <w:next w:val="af2"/>
    <w:uiPriority w:val="59"/>
    <w:rsid w:val="001658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204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uiPriority w:val="99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green">
    <w:name w:val="col-green"/>
    <w:rsid w:val="0094641F"/>
  </w:style>
  <w:style w:type="character" w:styleId="af3">
    <w:name w:val="Strong"/>
    <w:uiPriority w:val="22"/>
    <w:qFormat/>
    <w:rsid w:val="0020446F"/>
    <w:rPr>
      <w:b/>
      <w:bCs/>
    </w:rPr>
  </w:style>
  <w:style w:type="character" w:styleId="af4">
    <w:name w:val="Emphasis"/>
    <w:uiPriority w:val="20"/>
    <w:qFormat/>
    <w:rsid w:val="0020446F"/>
    <w:rPr>
      <w:i/>
      <w:iCs/>
    </w:rPr>
  </w:style>
  <w:style w:type="character" w:customStyle="1" w:styleId="30">
    <w:name w:val="Заголовок 3 Знак"/>
    <w:link w:val="3"/>
    <w:rsid w:val="0020446F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Subtitle"/>
    <w:basedOn w:val="a"/>
    <w:next w:val="a"/>
    <w:link w:val="af6"/>
    <w:qFormat/>
    <w:rsid w:val="00AF4139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AF4139"/>
    <w:rPr>
      <w:rFonts w:ascii="Cambria" w:eastAsia="Times New Roman" w:hAnsi="Cambria" w:cs="Times New Roman"/>
      <w:sz w:val="24"/>
      <w:szCs w:val="24"/>
    </w:rPr>
  </w:style>
  <w:style w:type="paragraph" w:customStyle="1" w:styleId="c3">
    <w:name w:val="c3"/>
    <w:basedOn w:val="a"/>
    <w:rsid w:val="00587786"/>
    <w:pPr>
      <w:spacing w:before="100" w:beforeAutospacing="1" w:after="100" w:afterAutospacing="1"/>
    </w:pPr>
  </w:style>
  <w:style w:type="character" w:customStyle="1" w:styleId="c0">
    <w:name w:val="c0"/>
    <w:rsid w:val="00587786"/>
  </w:style>
  <w:style w:type="character" w:customStyle="1" w:styleId="c4">
    <w:name w:val="c4"/>
    <w:rsid w:val="00587786"/>
  </w:style>
  <w:style w:type="paragraph" w:customStyle="1" w:styleId="c11">
    <w:name w:val="c11"/>
    <w:basedOn w:val="a"/>
    <w:rsid w:val="00587786"/>
    <w:pPr>
      <w:spacing w:before="100" w:beforeAutospacing="1" w:after="100" w:afterAutospacing="1"/>
    </w:pPr>
  </w:style>
  <w:style w:type="paragraph" w:customStyle="1" w:styleId="c14">
    <w:name w:val="c14"/>
    <w:basedOn w:val="a"/>
    <w:rsid w:val="00587786"/>
    <w:pPr>
      <w:spacing w:before="100" w:beforeAutospacing="1" w:after="100" w:afterAutospacing="1"/>
    </w:pPr>
  </w:style>
  <w:style w:type="character" w:customStyle="1" w:styleId="c1">
    <w:name w:val="c1"/>
    <w:rsid w:val="00587786"/>
  </w:style>
  <w:style w:type="character" w:styleId="af7">
    <w:name w:val="Hyperlink"/>
    <w:uiPriority w:val="99"/>
    <w:unhideWhenUsed/>
    <w:rsid w:val="00587786"/>
    <w:rPr>
      <w:color w:val="0000FF"/>
      <w:u w:val="single"/>
    </w:rPr>
  </w:style>
  <w:style w:type="character" w:styleId="af8">
    <w:name w:val="FollowedHyperlink"/>
    <w:uiPriority w:val="99"/>
    <w:unhideWhenUsed/>
    <w:rsid w:val="00587786"/>
    <w:rPr>
      <w:color w:val="800080"/>
      <w:u w:val="single"/>
    </w:rPr>
  </w:style>
  <w:style w:type="character" w:customStyle="1" w:styleId="c6">
    <w:name w:val="c6"/>
    <w:rsid w:val="00587786"/>
  </w:style>
  <w:style w:type="character" w:customStyle="1" w:styleId="c2">
    <w:name w:val="c2"/>
    <w:rsid w:val="00587786"/>
  </w:style>
  <w:style w:type="table" w:customStyle="1" w:styleId="13">
    <w:name w:val="Сетка таблицы1"/>
    <w:basedOn w:val="a1"/>
    <w:next w:val="af2"/>
    <w:uiPriority w:val="59"/>
    <w:rsid w:val="001658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2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467-BD36-4A24-830D-AF7E4F49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СТАНОВЛЕНИЕ (проект)</vt:lpstr>
    </vt:vector>
  </TitlesOfParts>
  <Company>Отдел образования - Специалисты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СТАНОВЛЕНИЕ (проект)</dc:title>
  <dc:subject/>
  <dc:creator>компьютер №1</dc:creator>
  <cp:keywords/>
  <dc:description/>
  <cp:lastModifiedBy>User</cp:lastModifiedBy>
  <cp:revision>30</cp:revision>
  <cp:lastPrinted>2020-01-17T11:57:00Z</cp:lastPrinted>
  <dcterms:created xsi:type="dcterms:W3CDTF">2021-03-23T05:09:00Z</dcterms:created>
  <dcterms:modified xsi:type="dcterms:W3CDTF">2023-02-21T04:16:00Z</dcterms:modified>
</cp:coreProperties>
</file>